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027"/>
        <w:gridCol w:w="1843"/>
        <w:gridCol w:w="1559"/>
        <w:gridCol w:w="1843"/>
        <w:gridCol w:w="2004"/>
      </w:tblGrid>
      <w:tr w:rsidR="00557EF2" w14:paraId="07BC9DAA" w14:textId="77777777" w:rsidTr="00675F62">
        <w:trPr>
          <w:cantSplit/>
          <w:trHeight w:val="600"/>
        </w:trPr>
        <w:tc>
          <w:tcPr>
            <w:tcW w:w="10721" w:type="dxa"/>
            <w:gridSpan w:val="6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6"/>
              <w:gridCol w:w="7986"/>
            </w:tblGrid>
            <w:tr w:rsidR="00557EF2" w:rsidRPr="00E43E15" w14:paraId="2675F453" w14:textId="77777777" w:rsidTr="006476F4">
              <w:tc>
                <w:tcPr>
                  <w:tcW w:w="2410" w:type="dxa"/>
                </w:tcPr>
                <w:p w14:paraId="5344F922" w14:textId="77777777" w:rsidR="00A03005" w:rsidRDefault="00A03005" w:rsidP="00C23969">
                  <w:pPr>
                    <w:spacing w:before="60"/>
                    <w:ind w:left="-57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01 </w:t>
                  </w:r>
                  <w:r w:rsidR="001B7F1E">
                    <w:rPr>
                      <w:sz w:val="14"/>
                    </w:rPr>
                    <w:t>–</w:t>
                  </w:r>
                  <w:r>
                    <w:rPr>
                      <w:sz w:val="14"/>
                    </w:rPr>
                    <w:t xml:space="preserve"> </w:t>
                  </w:r>
                  <w:r w:rsidR="001B7F1E">
                    <w:rPr>
                      <w:sz w:val="14"/>
                    </w:rPr>
                    <w:t>TIPO DE AUTORIZAÇÃO:</w:t>
                  </w:r>
                </w:p>
                <w:p w14:paraId="18167727" w14:textId="77777777" w:rsidR="001B7F1E" w:rsidRDefault="001B7F1E" w:rsidP="00C23969">
                  <w:pPr>
                    <w:spacing w:before="60"/>
                    <w:ind w:left="-57"/>
                    <w:rPr>
                      <w:sz w:val="14"/>
                    </w:rPr>
                  </w:pPr>
                </w:p>
                <w:p w14:paraId="30E5D8ED" w14:textId="77777777" w:rsidR="00557EF2" w:rsidRPr="00E43E15" w:rsidRDefault="00557EF2" w:rsidP="006476F4">
                  <w:pPr>
                    <w:spacing w:before="60" w:after="40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37650">
                    <w:rPr>
                      <w:b/>
                    </w:rPr>
                    <w:t xml:space="preserve">  </w:t>
                  </w:r>
                  <w:r w:rsidR="004740B0">
                    <w:rPr>
                      <w:b/>
                    </w:rPr>
                    <w:t xml:space="preserve">         </w:t>
                  </w:r>
                  <w:r w:rsidRPr="00537650">
                    <w:rPr>
                      <w:b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37650">
                    <w:rPr>
                      <w:b/>
                    </w:rPr>
                    <w:instrText xml:space="preserve"> FORMCHECKBOX </w:instrText>
                  </w:r>
                  <w:r w:rsidR="0009246B">
                    <w:rPr>
                      <w:b/>
                    </w:rPr>
                  </w:r>
                  <w:r w:rsidR="0009246B">
                    <w:rPr>
                      <w:b/>
                    </w:rPr>
                    <w:fldChar w:fldCharType="separate"/>
                  </w:r>
                  <w:r w:rsidRPr="00537650">
                    <w:rPr>
                      <w:b/>
                    </w:rPr>
                    <w:fldChar w:fldCharType="end"/>
                  </w:r>
                  <w:r w:rsidRPr="00537650">
                    <w:rPr>
                      <w:b/>
                    </w:rPr>
                    <w:t xml:space="preserve"> </w:t>
                  </w:r>
                  <w:r w:rsidR="006476F4">
                    <w:t>DIÁRIA</w:t>
                  </w:r>
                  <w:r w:rsidRPr="00E43E15">
                    <w:rPr>
                      <w:b/>
                    </w:rPr>
                    <w:tab/>
                  </w:r>
                </w:p>
              </w:tc>
              <w:tc>
                <w:tcPr>
                  <w:tcW w:w="236" w:type="dxa"/>
                </w:tcPr>
                <w:p w14:paraId="7CBFDA0E" w14:textId="77777777" w:rsidR="00557EF2" w:rsidRPr="00E43E15" w:rsidRDefault="00557EF2" w:rsidP="00A03005">
                  <w:pPr>
                    <w:spacing w:before="120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43E15">
                    <w:rPr>
                      <w:b/>
                    </w:rPr>
                    <w:tab/>
                  </w:r>
                </w:p>
              </w:tc>
              <w:tc>
                <w:tcPr>
                  <w:tcW w:w="7986" w:type="dxa"/>
                </w:tcPr>
                <w:p w14:paraId="671D42BF" w14:textId="77777777" w:rsidR="00C23969" w:rsidRPr="00C23969" w:rsidRDefault="00557EF2" w:rsidP="00C23969">
                  <w:pPr>
                    <w:spacing w:before="60"/>
                    <w:ind w:left="-57"/>
                    <w:rPr>
                      <w:color w:val="FFFFFF"/>
                      <w:sz w:val="14"/>
                    </w:rPr>
                  </w:pPr>
                  <w:r w:rsidRPr="00C23969">
                    <w:rPr>
                      <w:b/>
                      <w:color w:val="FFFFFF"/>
                    </w:rPr>
                    <w:t xml:space="preserve">     </w:t>
                  </w:r>
                  <w:r w:rsidR="00C23969" w:rsidRPr="00C23969">
                    <w:rPr>
                      <w:color w:val="FFFFFF"/>
                      <w:sz w:val="14"/>
                    </w:rPr>
                    <w:t xml:space="preserve">01 - </w:t>
                  </w:r>
                </w:p>
                <w:p w14:paraId="6896765F" w14:textId="77777777" w:rsidR="001B7F1E" w:rsidRPr="001B7F1E" w:rsidRDefault="001B7F1E" w:rsidP="001B7F1E">
                  <w:pPr>
                    <w:spacing w:before="60"/>
                    <w:ind w:left="-57"/>
                    <w:rPr>
                      <w:b/>
                      <w:sz w:val="14"/>
                      <w:szCs w:val="14"/>
                    </w:rPr>
                  </w:pPr>
                </w:p>
                <w:p w14:paraId="6F48044F" w14:textId="77777777" w:rsidR="00557EF2" w:rsidRDefault="00557EF2" w:rsidP="006476F4">
                  <w:pPr>
                    <w:spacing w:before="60" w:after="40"/>
                    <w:rPr>
                      <w:sz w:val="14"/>
                    </w:rPr>
                  </w:pPr>
                  <w:r w:rsidRPr="00537650">
                    <w:rPr>
                      <w:b/>
                    </w:rPr>
                    <w:t xml:space="preserve"> </w:t>
                  </w:r>
                  <w:r w:rsidRPr="00537650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37650">
                    <w:rPr>
                      <w:b/>
                    </w:rPr>
                    <w:instrText xml:space="preserve"> FORMCHECKBOX </w:instrText>
                  </w:r>
                  <w:r w:rsidR="0009246B">
                    <w:rPr>
                      <w:b/>
                    </w:rPr>
                  </w:r>
                  <w:r w:rsidR="0009246B">
                    <w:rPr>
                      <w:b/>
                    </w:rPr>
                    <w:fldChar w:fldCharType="separate"/>
                  </w:r>
                  <w:r w:rsidRPr="00537650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 </w:t>
                  </w:r>
                  <w:r w:rsidR="006476F4">
                    <w:t>RECORRENTE (</w:t>
                  </w:r>
                  <w:r w:rsidR="006476F4" w:rsidRPr="006476F4">
                    <w:rPr>
                      <w:sz w:val="14"/>
                    </w:rPr>
                    <w:t xml:space="preserve">PERÍODO DE VIGÊNCIA: 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0" w:name="Texto7"/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bookmarkEnd w:id="0"/>
                  <w:r w:rsidR="006476F4" w:rsidRPr="006476F4">
                    <w:rPr>
                      <w:sz w:val="14"/>
                    </w:rPr>
                    <w:t>/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r w:rsidR="006476F4" w:rsidRPr="006476F4">
                    <w:rPr>
                      <w:sz w:val="14"/>
                    </w:rPr>
                    <w:t>/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r w:rsidR="006476F4" w:rsidRPr="006476F4">
                    <w:rPr>
                      <w:sz w:val="14"/>
                    </w:rPr>
                    <w:t xml:space="preserve">. a 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r w:rsidR="006476F4" w:rsidRPr="006476F4">
                    <w:rPr>
                      <w:sz w:val="14"/>
                    </w:rPr>
                    <w:t>/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r w:rsidR="006476F4" w:rsidRPr="006476F4">
                    <w:rPr>
                      <w:sz w:val="14"/>
                    </w:rPr>
                    <w:t>/</w:t>
                  </w:r>
                  <w:r w:rsidR="001B7F1E"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1B7F1E">
                    <w:instrText xml:space="preserve"> FORMTEXT </w:instrText>
                  </w:r>
                  <w:r w:rsidR="001B7F1E">
                    <w:fldChar w:fldCharType="separate"/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E93192">
                    <w:t> </w:t>
                  </w:r>
                  <w:r w:rsidR="001B7F1E">
                    <w:fldChar w:fldCharType="end"/>
                  </w:r>
                  <w:r w:rsidR="006476F4" w:rsidRPr="006476F4">
                    <w:rPr>
                      <w:sz w:val="14"/>
                    </w:rPr>
                    <w:t>)</w:t>
                  </w:r>
                </w:p>
                <w:p w14:paraId="38DA36D2" w14:textId="77777777" w:rsidR="000B5E8B" w:rsidRPr="000B5E8B" w:rsidRDefault="000B5E8B" w:rsidP="006476F4">
                  <w:pPr>
                    <w:spacing w:before="60" w:after="40"/>
                    <w:rPr>
                      <w:b/>
                      <w:color w:val="FF0000"/>
                      <w:sz w:val="6"/>
                      <w:szCs w:val="6"/>
                    </w:rPr>
                  </w:pPr>
                </w:p>
              </w:tc>
            </w:tr>
          </w:tbl>
          <w:p w14:paraId="162AEC6C" w14:textId="77777777" w:rsidR="00557EF2" w:rsidRPr="000A7251" w:rsidRDefault="00557EF2" w:rsidP="00A03005"/>
        </w:tc>
      </w:tr>
      <w:tr w:rsidR="00557EF2" w14:paraId="1236903A" w14:textId="77777777" w:rsidTr="00675F62">
        <w:tc>
          <w:tcPr>
            <w:tcW w:w="10721" w:type="dxa"/>
            <w:gridSpan w:val="6"/>
          </w:tcPr>
          <w:p w14:paraId="69F93F99" w14:textId="77777777" w:rsidR="00557EF2" w:rsidRDefault="00557EF2">
            <w:pPr>
              <w:rPr>
                <w:sz w:val="4"/>
              </w:rPr>
            </w:pPr>
          </w:p>
          <w:p w14:paraId="1A09BD4E" w14:textId="77777777" w:rsidR="00557EF2" w:rsidRDefault="006476F4">
            <w:pPr>
              <w:rPr>
                <w:sz w:val="14"/>
              </w:rPr>
            </w:pPr>
            <w:r>
              <w:rPr>
                <w:sz w:val="14"/>
              </w:rPr>
              <w:t>02</w:t>
            </w:r>
            <w:r w:rsidR="00557EF2">
              <w:rPr>
                <w:sz w:val="14"/>
              </w:rPr>
              <w:t xml:space="preserve"> </w:t>
            </w:r>
            <w:r w:rsidR="001B7F1E">
              <w:rPr>
                <w:sz w:val="14"/>
              </w:rPr>
              <w:t>– TERMO DE AUTORIZAÇÃO:</w:t>
            </w:r>
          </w:p>
          <w:p w14:paraId="02B02252" w14:textId="77777777" w:rsidR="001B7F1E" w:rsidRDefault="001B7F1E">
            <w:pPr>
              <w:rPr>
                <w:sz w:val="14"/>
              </w:rPr>
            </w:pPr>
          </w:p>
          <w:p w14:paraId="3A21541E" w14:textId="77777777" w:rsidR="001B7F1E" w:rsidRDefault="001B7F1E">
            <w:pPr>
              <w:rPr>
                <w:sz w:val="14"/>
              </w:rPr>
            </w:pPr>
          </w:p>
          <w:p w14:paraId="2BA4E2D0" w14:textId="735CBDDE" w:rsidR="00C23969" w:rsidRPr="00C23969" w:rsidRDefault="006476F4" w:rsidP="001B7F1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,</w:t>
            </w:r>
            <w:r w:rsidR="001B7F1E">
              <w:rPr>
                <w:b/>
                <w:sz w:val="18"/>
                <w:szCs w:val="18"/>
              </w:rPr>
              <w:t xml:space="preserve"> </w:t>
            </w:r>
            <w:r w:rsidR="001B7F1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B7F1E">
              <w:instrText xml:space="preserve"> FORMTEXT </w:instrText>
            </w:r>
            <w:r w:rsidR="001B7F1E"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1B7F1E">
              <w:fldChar w:fldCharType="end"/>
            </w:r>
            <w:r>
              <w:rPr>
                <w:b/>
                <w:sz w:val="18"/>
                <w:szCs w:val="18"/>
              </w:rPr>
              <w:t xml:space="preserve">, RG </w:t>
            </w:r>
            <w:r w:rsidR="001B7F1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B7F1E">
              <w:instrText xml:space="preserve"> FORMTEXT </w:instrText>
            </w:r>
            <w:r w:rsidR="001B7F1E"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1B7F1E">
              <w:fldChar w:fldCharType="end"/>
            </w:r>
            <w:r>
              <w:rPr>
                <w:b/>
                <w:sz w:val="18"/>
                <w:szCs w:val="18"/>
              </w:rPr>
              <w:t>, autorizo a saída do(s) equipamento(s)</w:t>
            </w:r>
            <w:r w:rsidR="001B7F1E">
              <w:rPr>
                <w:b/>
                <w:sz w:val="18"/>
                <w:szCs w:val="18"/>
              </w:rPr>
              <w:t xml:space="preserve">/material(is) abaixo listado(s), do órgão/entidade </w:t>
            </w:r>
            <w:r w:rsidR="00BE4D65">
              <w:rPr>
                <w:b/>
                <w:sz w:val="18"/>
              </w:rPr>
              <w:t>SECRETARIA DE ESTADO DE FAZENDA DE MG</w:t>
            </w:r>
            <w:r w:rsidR="001B7F1E">
              <w:rPr>
                <w:b/>
                <w:sz w:val="18"/>
                <w:szCs w:val="18"/>
              </w:rPr>
              <w:t>, por i</w:t>
            </w:r>
            <w:r w:rsidR="00DD25EA">
              <w:rPr>
                <w:b/>
                <w:sz w:val="18"/>
                <w:szCs w:val="18"/>
              </w:rPr>
              <w:t xml:space="preserve">ntermédio de (nome do portador) </w:t>
            </w:r>
            <w:r w:rsidR="00AD19B6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19B6">
              <w:instrText xml:space="preserve"> FORMTEXT </w:instrText>
            </w:r>
            <w:r w:rsidR="00AD19B6">
              <w:fldChar w:fldCharType="separate"/>
            </w:r>
            <w:bookmarkStart w:id="1" w:name="_GoBack"/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bookmarkEnd w:id="1"/>
            <w:r w:rsidR="00AD19B6">
              <w:fldChar w:fldCharType="end"/>
            </w:r>
            <w:r w:rsidR="001B7F1E">
              <w:rPr>
                <w:b/>
                <w:sz w:val="18"/>
                <w:szCs w:val="18"/>
              </w:rPr>
              <w:t xml:space="preserve">, documento de identificação (número e órgão emissor): </w:t>
            </w:r>
            <w:r w:rsidR="00AD19B6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19B6">
              <w:instrText xml:space="preserve"> FORMTEXT </w:instrText>
            </w:r>
            <w:r w:rsidR="00AD19B6"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AD19B6">
              <w:fldChar w:fldCharType="end"/>
            </w:r>
            <w:r w:rsidR="001B7F1E">
              <w:rPr>
                <w:b/>
                <w:sz w:val="18"/>
                <w:szCs w:val="18"/>
              </w:rPr>
              <w:t xml:space="preserve">, MASP/matrícula: </w:t>
            </w:r>
            <w:r w:rsidR="00AD19B6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19B6">
              <w:instrText xml:space="preserve"> FORMTEXT </w:instrText>
            </w:r>
            <w:r w:rsidR="00AD19B6"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AD19B6">
              <w:fldChar w:fldCharType="end"/>
            </w:r>
            <w:r w:rsidR="001B7F1E">
              <w:rPr>
                <w:b/>
                <w:sz w:val="18"/>
                <w:szCs w:val="18"/>
              </w:rPr>
              <w:t xml:space="preserve"> d</w:t>
            </w:r>
            <w:r w:rsidR="00BE4D65">
              <w:rPr>
                <w:b/>
                <w:sz w:val="18"/>
                <w:szCs w:val="18"/>
              </w:rPr>
              <w:t xml:space="preserve">a unidade (endereço): </w:t>
            </w:r>
            <w:r w:rsidR="00DD25EA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D25EA">
              <w:instrText xml:space="preserve"> FORMTEXT </w:instrText>
            </w:r>
            <w:r w:rsidR="00DD25EA">
              <w:fldChar w:fldCharType="separate"/>
            </w:r>
            <w:r w:rsidR="00BE4D65">
              <w:t> </w:t>
            </w:r>
            <w:r w:rsidR="00BE4D65">
              <w:t> </w:t>
            </w:r>
            <w:r w:rsidR="00BE4D65">
              <w:t> </w:t>
            </w:r>
            <w:r w:rsidR="00BE4D65">
              <w:t> </w:t>
            </w:r>
            <w:r w:rsidR="00BE4D65">
              <w:t> </w:t>
            </w:r>
            <w:r w:rsidR="00DD25EA">
              <w:fldChar w:fldCharType="end"/>
            </w:r>
            <w:r w:rsidR="001B7F1E">
              <w:rPr>
                <w:b/>
                <w:sz w:val="18"/>
                <w:szCs w:val="18"/>
              </w:rPr>
              <w:t xml:space="preserve"> </w:t>
            </w:r>
            <w:r w:rsidR="00BE4D65">
              <w:rPr>
                <w:b/>
                <w:sz w:val="18"/>
                <w:szCs w:val="18"/>
              </w:rPr>
              <w:t>.</w:t>
            </w:r>
          </w:p>
          <w:p w14:paraId="6F9DFCDB" w14:textId="77777777" w:rsidR="00C23969" w:rsidRPr="003B145B" w:rsidRDefault="00557EF2" w:rsidP="00AD19B6">
            <w:pPr>
              <w:rPr>
                <w:sz w:val="12"/>
              </w:rPr>
            </w:pPr>
            <w:r w:rsidRPr="00C23969">
              <w:rPr>
                <w:color w:val="FF0000"/>
                <w:sz w:val="16"/>
                <w:szCs w:val="16"/>
              </w:rPr>
              <w:t xml:space="preserve">     </w:t>
            </w:r>
          </w:p>
          <w:p w14:paraId="1AFA5FB6" w14:textId="77777777" w:rsidR="00557EF2" w:rsidRDefault="00557EF2">
            <w:pPr>
              <w:rPr>
                <w:sz w:val="4"/>
              </w:rPr>
            </w:pPr>
          </w:p>
        </w:tc>
      </w:tr>
      <w:tr w:rsidR="000B5E8B" w:rsidRPr="000C09B9" w14:paraId="172E7952" w14:textId="77777777" w:rsidTr="00675F62">
        <w:trPr>
          <w:cantSplit/>
          <w:trHeight w:val="600"/>
        </w:trPr>
        <w:tc>
          <w:tcPr>
            <w:tcW w:w="2445" w:type="dxa"/>
            <w:shd w:val="clear" w:color="auto" w:fill="D9D9D9"/>
          </w:tcPr>
          <w:p w14:paraId="5247C302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2610F793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  <w:r w:rsidRPr="000C09B9">
              <w:rPr>
                <w:b/>
                <w:sz w:val="16"/>
              </w:rPr>
              <w:t>03 – EQUIPAMENTO/ MATERIAL</w:t>
            </w:r>
          </w:p>
        </w:tc>
        <w:tc>
          <w:tcPr>
            <w:tcW w:w="1027" w:type="dxa"/>
            <w:shd w:val="clear" w:color="auto" w:fill="D9D9D9"/>
          </w:tcPr>
          <w:p w14:paraId="73F67FB1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528D9978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  <w:r w:rsidRPr="000C09B9">
              <w:rPr>
                <w:b/>
                <w:sz w:val="16"/>
              </w:rPr>
              <w:t>04 – QTDE</w:t>
            </w:r>
          </w:p>
          <w:p w14:paraId="1D45674A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0A983B6E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shd w:val="clear" w:color="auto" w:fill="D9D9D9"/>
          </w:tcPr>
          <w:p w14:paraId="0D2CB19F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06A6DF41" w14:textId="77777777" w:rsidR="000C09B9" w:rsidRPr="000C09B9" w:rsidRDefault="000C09B9" w:rsidP="000C09B9">
            <w:pPr>
              <w:jc w:val="center"/>
              <w:rPr>
                <w:b/>
                <w:sz w:val="16"/>
                <w:szCs w:val="4"/>
              </w:rPr>
            </w:pPr>
            <w:r w:rsidRPr="000C09B9">
              <w:rPr>
                <w:b/>
                <w:sz w:val="16"/>
              </w:rPr>
              <w:t>05 – MARCA</w:t>
            </w:r>
          </w:p>
          <w:p w14:paraId="4ACF86D2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167407B3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shd w:val="clear" w:color="auto" w:fill="D9D9D9"/>
          </w:tcPr>
          <w:p w14:paraId="7C581698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5A67CABD" w14:textId="77777777" w:rsidR="000C09B9" w:rsidRPr="000C09B9" w:rsidRDefault="000C09B9" w:rsidP="000C09B9">
            <w:pPr>
              <w:jc w:val="center"/>
              <w:rPr>
                <w:b/>
                <w:sz w:val="16"/>
                <w:szCs w:val="4"/>
              </w:rPr>
            </w:pPr>
            <w:r w:rsidRPr="000C09B9">
              <w:rPr>
                <w:b/>
                <w:sz w:val="16"/>
              </w:rPr>
              <w:t>06 – MODELO</w:t>
            </w:r>
          </w:p>
          <w:p w14:paraId="5AD9A8DF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6B3068A6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shd w:val="clear" w:color="auto" w:fill="D9D9D9"/>
          </w:tcPr>
          <w:p w14:paraId="3B2B88E3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102F4B8D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  <w:r w:rsidRPr="000C09B9">
              <w:rPr>
                <w:b/>
                <w:sz w:val="16"/>
              </w:rPr>
              <w:t>07 – NÚMERO DE SÉRIE</w:t>
            </w:r>
          </w:p>
        </w:tc>
        <w:tc>
          <w:tcPr>
            <w:tcW w:w="2004" w:type="dxa"/>
            <w:shd w:val="clear" w:color="auto" w:fill="D9D9D9"/>
          </w:tcPr>
          <w:p w14:paraId="017226F6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</w:p>
          <w:p w14:paraId="134D4A77" w14:textId="77777777" w:rsidR="000C09B9" w:rsidRPr="000C09B9" w:rsidRDefault="000C09B9" w:rsidP="000C09B9">
            <w:pPr>
              <w:jc w:val="center"/>
              <w:rPr>
                <w:b/>
                <w:sz w:val="16"/>
              </w:rPr>
            </w:pPr>
            <w:r w:rsidRPr="000C09B9">
              <w:rPr>
                <w:b/>
                <w:sz w:val="16"/>
              </w:rPr>
              <w:t>08 – NÚMERO DE PATRIMÔNIO (SE APLICÁVEL)</w:t>
            </w:r>
          </w:p>
        </w:tc>
      </w:tr>
      <w:tr w:rsidR="000C09B9" w14:paraId="3B9FC05E" w14:textId="77777777" w:rsidTr="00675F62">
        <w:trPr>
          <w:cantSplit/>
          <w:trHeight w:val="600"/>
        </w:trPr>
        <w:tc>
          <w:tcPr>
            <w:tcW w:w="2445" w:type="dxa"/>
          </w:tcPr>
          <w:p w14:paraId="6CF105B5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7574DAD0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1EFB4EEE" w14:textId="77777777" w:rsidR="000C09B9" w:rsidRPr="000A7251" w:rsidRDefault="000C09B9" w:rsidP="00447E5B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</w:tc>
        <w:tc>
          <w:tcPr>
            <w:tcW w:w="1027" w:type="dxa"/>
          </w:tcPr>
          <w:p w14:paraId="2A0FD38F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3C33D949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2C23922C" w14:textId="77777777" w:rsidR="000C09B9" w:rsidRDefault="000C09B9" w:rsidP="000C09B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6BAB74DA" w14:textId="77777777" w:rsidR="000C09B9" w:rsidRDefault="000C09B9" w:rsidP="000C09B9">
            <w:pPr>
              <w:jc w:val="center"/>
            </w:pPr>
          </w:p>
          <w:p w14:paraId="2BAECB5A" w14:textId="77777777" w:rsidR="000C09B9" w:rsidRPr="000A7251" w:rsidRDefault="000C09B9" w:rsidP="000C09B9">
            <w:pPr>
              <w:jc w:val="center"/>
            </w:pPr>
          </w:p>
        </w:tc>
        <w:tc>
          <w:tcPr>
            <w:tcW w:w="1843" w:type="dxa"/>
          </w:tcPr>
          <w:p w14:paraId="6BBC14C8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29763BBD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37DE7789" w14:textId="77777777" w:rsidR="000C09B9" w:rsidRDefault="000C09B9" w:rsidP="000C09B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6C9C8D3F" w14:textId="77777777" w:rsidR="000C09B9" w:rsidRDefault="000C09B9" w:rsidP="000C09B9">
            <w:pPr>
              <w:jc w:val="center"/>
            </w:pPr>
          </w:p>
          <w:p w14:paraId="4CE398DB" w14:textId="77777777" w:rsidR="000C09B9" w:rsidRPr="000A7251" w:rsidRDefault="000C09B9" w:rsidP="000C09B9">
            <w:pPr>
              <w:jc w:val="center"/>
            </w:pPr>
          </w:p>
        </w:tc>
        <w:tc>
          <w:tcPr>
            <w:tcW w:w="1559" w:type="dxa"/>
          </w:tcPr>
          <w:p w14:paraId="526BE3D9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1010D0F4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702CE14D" w14:textId="77777777" w:rsidR="000C09B9" w:rsidRDefault="000C09B9" w:rsidP="000C09B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04CC3DD0" w14:textId="77777777" w:rsidR="000C09B9" w:rsidRDefault="000C09B9" w:rsidP="000C09B9">
            <w:pPr>
              <w:jc w:val="center"/>
            </w:pPr>
          </w:p>
          <w:p w14:paraId="2A6C0B56" w14:textId="77777777" w:rsidR="000C09B9" w:rsidRPr="000A7251" w:rsidRDefault="000C09B9" w:rsidP="000C09B9">
            <w:pPr>
              <w:jc w:val="center"/>
            </w:pPr>
          </w:p>
        </w:tc>
        <w:tc>
          <w:tcPr>
            <w:tcW w:w="1843" w:type="dxa"/>
          </w:tcPr>
          <w:p w14:paraId="0DFBB39E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0C2671EB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39ECFCB8" w14:textId="77777777" w:rsidR="000C09B9" w:rsidRDefault="000C09B9" w:rsidP="000C09B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53A7E919" w14:textId="77777777" w:rsidR="000C09B9" w:rsidRDefault="000C09B9" w:rsidP="000C09B9">
            <w:pPr>
              <w:jc w:val="center"/>
            </w:pPr>
          </w:p>
          <w:p w14:paraId="6BA63E25" w14:textId="77777777" w:rsidR="000C09B9" w:rsidRPr="000A7251" w:rsidRDefault="000C09B9" w:rsidP="000C09B9">
            <w:pPr>
              <w:jc w:val="center"/>
            </w:pPr>
          </w:p>
        </w:tc>
        <w:tc>
          <w:tcPr>
            <w:tcW w:w="2004" w:type="dxa"/>
          </w:tcPr>
          <w:p w14:paraId="63AAF804" w14:textId="77777777" w:rsidR="000C09B9" w:rsidRDefault="000C09B9" w:rsidP="000C09B9">
            <w:pPr>
              <w:jc w:val="center"/>
              <w:rPr>
                <w:sz w:val="4"/>
              </w:rPr>
            </w:pPr>
          </w:p>
          <w:p w14:paraId="30F9A4EB" w14:textId="77777777" w:rsidR="000C09B9" w:rsidRPr="000A7251" w:rsidRDefault="000C09B9" w:rsidP="000C09B9">
            <w:pPr>
              <w:jc w:val="center"/>
              <w:rPr>
                <w:sz w:val="4"/>
                <w:szCs w:val="4"/>
              </w:rPr>
            </w:pPr>
          </w:p>
          <w:p w14:paraId="7438A1B0" w14:textId="77777777" w:rsidR="000C09B9" w:rsidRPr="000A7251" w:rsidRDefault="000C09B9" w:rsidP="001924A6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</w:tc>
      </w:tr>
      <w:tr w:rsidR="000903A9" w14:paraId="00AC7159" w14:textId="77777777" w:rsidTr="00675F62">
        <w:trPr>
          <w:cantSplit/>
          <w:trHeight w:val="600"/>
        </w:trPr>
        <w:tc>
          <w:tcPr>
            <w:tcW w:w="2445" w:type="dxa"/>
          </w:tcPr>
          <w:p w14:paraId="7AA3B17C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74DCCBFE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558AC97B" w14:textId="77777777" w:rsidR="000903A9" w:rsidRPr="000A7251" w:rsidRDefault="000903A9" w:rsidP="001924A6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</w:tc>
        <w:tc>
          <w:tcPr>
            <w:tcW w:w="1027" w:type="dxa"/>
          </w:tcPr>
          <w:p w14:paraId="4860576A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33064E48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13F5F2A8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5D6AC9FB" w14:textId="77777777" w:rsidR="000903A9" w:rsidRDefault="000903A9" w:rsidP="00A57139">
            <w:pPr>
              <w:jc w:val="center"/>
            </w:pPr>
          </w:p>
          <w:p w14:paraId="64D38FCD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2340A1B6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01888EB9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ED80D3F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71811302" w14:textId="77777777" w:rsidR="000903A9" w:rsidRDefault="000903A9" w:rsidP="00A57139">
            <w:pPr>
              <w:jc w:val="center"/>
            </w:pPr>
          </w:p>
          <w:p w14:paraId="7FC33978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559" w:type="dxa"/>
          </w:tcPr>
          <w:p w14:paraId="7F80B9A2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085E8499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2D11A817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196A5146" w14:textId="77777777" w:rsidR="000903A9" w:rsidRDefault="000903A9" w:rsidP="00A57139">
            <w:pPr>
              <w:jc w:val="center"/>
            </w:pPr>
          </w:p>
          <w:p w14:paraId="1EBCB8E2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490D7065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39DB8AC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74C25A20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  <w:p w14:paraId="5F086DF1" w14:textId="77777777" w:rsidR="000903A9" w:rsidRDefault="000903A9" w:rsidP="00A57139">
            <w:pPr>
              <w:jc w:val="center"/>
            </w:pPr>
          </w:p>
          <w:p w14:paraId="616E9B2E" w14:textId="77777777" w:rsidR="000903A9" w:rsidRPr="000A7251" w:rsidRDefault="000903A9" w:rsidP="00A57139">
            <w:pPr>
              <w:jc w:val="center"/>
            </w:pPr>
          </w:p>
        </w:tc>
        <w:tc>
          <w:tcPr>
            <w:tcW w:w="2004" w:type="dxa"/>
          </w:tcPr>
          <w:p w14:paraId="6B440B60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C754FA5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2B7D4AD4" w14:textId="77777777" w:rsidR="000903A9" w:rsidRPr="000A7251" w:rsidRDefault="000903A9" w:rsidP="001924A6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</w:p>
        </w:tc>
      </w:tr>
      <w:tr w:rsidR="000903A9" w14:paraId="6C7E4B5B" w14:textId="77777777" w:rsidTr="00675F62">
        <w:trPr>
          <w:cantSplit/>
          <w:trHeight w:val="600"/>
        </w:trPr>
        <w:tc>
          <w:tcPr>
            <w:tcW w:w="2445" w:type="dxa"/>
          </w:tcPr>
          <w:p w14:paraId="72851E00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77DCC874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C030971" w14:textId="77777777" w:rsidR="000903A9" w:rsidRPr="000A7251" w:rsidRDefault="000903A9" w:rsidP="001924A6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</w:tc>
        <w:tc>
          <w:tcPr>
            <w:tcW w:w="1027" w:type="dxa"/>
          </w:tcPr>
          <w:p w14:paraId="4B8E2544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7388D3A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3F8EB6A6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  <w:p w14:paraId="6101CA35" w14:textId="77777777" w:rsidR="000903A9" w:rsidRDefault="000903A9" w:rsidP="00A57139">
            <w:pPr>
              <w:jc w:val="center"/>
            </w:pPr>
          </w:p>
          <w:p w14:paraId="1CB72D2C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3A4CA343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920169C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4F102D45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  <w:p w14:paraId="3AA59EA9" w14:textId="77777777" w:rsidR="000903A9" w:rsidRDefault="000903A9" w:rsidP="00A57139">
            <w:pPr>
              <w:jc w:val="center"/>
            </w:pPr>
          </w:p>
          <w:p w14:paraId="7EC49720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559" w:type="dxa"/>
          </w:tcPr>
          <w:p w14:paraId="56E6AFBE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6AF0F572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3905060F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  <w:p w14:paraId="10C639CE" w14:textId="77777777" w:rsidR="000903A9" w:rsidRDefault="000903A9" w:rsidP="00A57139">
            <w:pPr>
              <w:jc w:val="center"/>
            </w:pPr>
          </w:p>
          <w:p w14:paraId="1FA44AD6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7CD7B3A7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7A140B8B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E0BD9B1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  <w:p w14:paraId="57AB416D" w14:textId="77777777" w:rsidR="000903A9" w:rsidRDefault="000903A9" w:rsidP="00A57139">
            <w:pPr>
              <w:jc w:val="center"/>
            </w:pPr>
          </w:p>
          <w:p w14:paraId="5FF9E29D" w14:textId="77777777" w:rsidR="000903A9" w:rsidRPr="000A7251" w:rsidRDefault="000903A9" w:rsidP="00A57139">
            <w:pPr>
              <w:jc w:val="center"/>
            </w:pPr>
          </w:p>
        </w:tc>
        <w:tc>
          <w:tcPr>
            <w:tcW w:w="2004" w:type="dxa"/>
          </w:tcPr>
          <w:p w14:paraId="10779015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55DF3072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E5275CE" w14:textId="77777777" w:rsidR="000903A9" w:rsidRPr="000A7251" w:rsidRDefault="000903A9" w:rsidP="001924A6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 w:rsidR="007900E8">
              <w:t> </w:t>
            </w:r>
            <w:r>
              <w:fldChar w:fldCharType="end"/>
            </w:r>
          </w:p>
        </w:tc>
      </w:tr>
      <w:tr w:rsidR="000903A9" w14:paraId="73E6B2D9" w14:textId="77777777" w:rsidTr="00675F62">
        <w:trPr>
          <w:cantSplit/>
          <w:trHeight w:val="600"/>
        </w:trPr>
        <w:tc>
          <w:tcPr>
            <w:tcW w:w="2445" w:type="dxa"/>
          </w:tcPr>
          <w:p w14:paraId="441DD513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47840CD9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2FEDBD98" w14:textId="77777777" w:rsidR="000903A9" w:rsidRPr="000A7251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</w:tcPr>
          <w:p w14:paraId="4E8F451D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695B3BA8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C0C78DD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85B883" w14:textId="77777777" w:rsidR="000903A9" w:rsidRDefault="000903A9" w:rsidP="00A57139">
            <w:pPr>
              <w:jc w:val="center"/>
            </w:pPr>
          </w:p>
          <w:p w14:paraId="660447BD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4D4108CF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52FBBD4C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1E99ED1F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2A6FF1" w14:textId="77777777" w:rsidR="000903A9" w:rsidRDefault="000903A9" w:rsidP="00A57139">
            <w:pPr>
              <w:jc w:val="center"/>
            </w:pPr>
          </w:p>
          <w:p w14:paraId="01153471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559" w:type="dxa"/>
          </w:tcPr>
          <w:p w14:paraId="258975E5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57C976E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37CA0FA5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C7035F" w14:textId="77777777" w:rsidR="000903A9" w:rsidRDefault="000903A9" w:rsidP="00A57139">
            <w:pPr>
              <w:jc w:val="center"/>
            </w:pPr>
          </w:p>
          <w:p w14:paraId="36D92E2D" w14:textId="77777777" w:rsidR="000903A9" w:rsidRPr="000A7251" w:rsidRDefault="000903A9" w:rsidP="00A57139">
            <w:pPr>
              <w:jc w:val="center"/>
            </w:pPr>
          </w:p>
        </w:tc>
        <w:tc>
          <w:tcPr>
            <w:tcW w:w="1843" w:type="dxa"/>
          </w:tcPr>
          <w:p w14:paraId="44CD45F2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12012757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514EE096" w14:textId="77777777" w:rsidR="000903A9" w:rsidRDefault="000903A9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0ACC3B" w14:textId="77777777" w:rsidR="000903A9" w:rsidRDefault="000903A9" w:rsidP="00A57139">
            <w:pPr>
              <w:jc w:val="center"/>
            </w:pPr>
          </w:p>
          <w:p w14:paraId="6B49E94B" w14:textId="77777777" w:rsidR="000903A9" w:rsidRPr="000A7251" w:rsidRDefault="000903A9" w:rsidP="00A57139">
            <w:pPr>
              <w:jc w:val="center"/>
            </w:pPr>
          </w:p>
        </w:tc>
        <w:tc>
          <w:tcPr>
            <w:tcW w:w="2004" w:type="dxa"/>
          </w:tcPr>
          <w:p w14:paraId="0D87D7BD" w14:textId="77777777" w:rsidR="000903A9" w:rsidRDefault="000903A9" w:rsidP="00A57139">
            <w:pPr>
              <w:jc w:val="center"/>
              <w:rPr>
                <w:sz w:val="4"/>
              </w:rPr>
            </w:pPr>
          </w:p>
          <w:p w14:paraId="2F6C19F2" w14:textId="77777777" w:rsidR="000903A9" w:rsidRPr="000A7251" w:rsidRDefault="000903A9" w:rsidP="00A57139">
            <w:pPr>
              <w:jc w:val="center"/>
              <w:rPr>
                <w:sz w:val="4"/>
                <w:szCs w:val="4"/>
              </w:rPr>
            </w:pPr>
          </w:p>
          <w:p w14:paraId="612C19CD" w14:textId="77777777" w:rsidR="000903A9" w:rsidRPr="000A7251" w:rsidRDefault="000903A9" w:rsidP="00A57139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5E8B" w14:paraId="4B2D329E" w14:textId="77777777" w:rsidTr="00675F62">
        <w:trPr>
          <w:cantSplit/>
          <w:trHeight w:val="600"/>
        </w:trPr>
        <w:tc>
          <w:tcPr>
            <w:tcW w:w="2445" w:type="dxa"/>
          </w:tcPr>
          <w:p w14:paraId="746825D1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5A7FADD9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6F3D3F76" w14:textId="77777777" w:rsidR="000B5E8B" w:rsidRPr="000A7251" w:rsidRDefault="000B5E8B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</w:tcPr>
          <w:p w14:paraId="1BB885B5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10EE43B4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1FA806CA" w14:textId="77777777" w:rsidR="000B5E8B" w:rsidRDefault="000B5E8B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194848" w14:textId="77777777" w:rsidR="000B5E8B" w:rsidRDefault="000B5E8B" w:rsidP="00A57139">
            <w:pPr>
              <w:jc w:val="center"/>
            </w:pPr>
          </w:p>
          <w:p w14:paraId="40F69DEA" w14:textId="77777777" w:rsidR="000B5E8B" w:rsidRPr="000A7251" w:rsidRDefault="000B5E8B" w:rsidP="00A57139">
            <w:pPr>
              <w:jc w:val="center"/>
            </w:pPr>
          </w:p>
        </w:tc>
        <w:tc>
          <w:tcPr>
            <w:tcW w:w="1843" w:type="dxa"/>
          </w:tcPr>
          <w:p w14:paraId="5014F6D8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4F4E9855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1536C2E2" w14:textId="77777777" w:rsidR="000B5E8B" w:rsidRDefault="000B5E8B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DF0EF2" w14:textId="77777777" w:rsidR="000B5E8B" w:rsidRDefault="000B5E8B" w:rsidP="00A57139">
            <w:pPr>
              <w:jc w:val="center"/>
            </w:pPr>
          </w:p>
          <w:p w14:paraId="384D589E" w14:textId="77777777" w:rsidR="000B5E8B" w:rsidRPr="000A7251" w:rsidRDefault="000B5E8B" w:rsidP="00A57139">
            <w:pPr>
              <w:jc w:val="center"/>
            </w:pPr>
          </w:p>
        </w:tc>
        <w:tc>
          <w:tcPr>
            <w:tcW w:w="1559" w:type="dxa"/>
          </w:tcPr>
          <w:p w14:paraId="0A4D853C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5AFD0E7C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39219406" w14:textId="77777777" w:rsidR="000B5E8B" w:rsidRDefault="000B5E8B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387003" w14:textId="77777777" w:rsidR="000B5E8B" w:rsidRDefault="000B5E8B" w:rsidP="00A57139">
            <w:pPr>
              <w:jc w:val="center"/>
            </w:pPr>
          </w:p>
          <w:p w14:paraId="082E0806" w14:textId="77777777" w:rsidR="000B5E8B" w:rsidRPr="000A7251" w:rsidRDefault="000B5E8B" w:rsidP="00A57139">
            <w:pPr>
              <w:jc w:val="center"/>
            </w:pPr>
          </w:p>
        </w:tc>
        <w:tc>
          <w:tcPr>
            <w:tcW w:w="1843" w:type="dxa"/>
          </w:tcPr>
          <w:p w14:paraId="68F674FE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51F3118F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74F57A41" w14:textId="77777777" w:rsidR="000B5E8B" w:rsidRDefault="000B5E8B" w:rsidP="00A5713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60119E" w14:textId="77777777" w:rsidR="000B5E8B" w:rsidRDefault="000B5E8B" w:rsidP="00A57139">
            <w:pPr>
              <w:jc w:val="center"/>
            </w:pPr>
          </w:p>
          <w:p w14:paraId="68909391" w14:textId="77777777" w:rsidR="000B5E8B" w:rsidRPr="000A7251" w:rsidRDefault="000B5E8B" w:rsidP="00A57139">
            <w:pPr>
              <w:jc w:val="center"/>
            </w:pPr>
          </w:p>
        </w:tc>
        <w:tc>
          <w:tcPr>
            <w:tcW w:w="2004" w:type="dxa"/>
          </w:tcPr>
          <w:p w14:paraId="0D7A1239" w14:textId="77777777" w:rsidR="000B5E8B" w:rsidRDefault="000B5E8B" w:rsidP="00A57139">
            <w:pPr>
              <w:jc w:val="center"/>
              <w:rPr>
                <w:sz w:val="4"/>
              </w:rPr>
            </w:pPr>
          </w:p>
          <w:p w14:paraId="1F19C171" w14:textId="77777777" w:rsidR="000B5E8B" w:rsidRPr="000A7251" w:rsidRDefault="000B5E8B" w:rsidP="00A57139">
            <w:pPr>
              <w:jc w:val="center"/>
              <w:rPr>
                <w:sz w:val="4"/>
                <w:szCs w:val="4"/>
              </w:rPr>
            </w:pPr>
          </w:p>
          <w:p w14:paraId="3A1ED063" w14:textId="77777777" w:rsidR="000B5E8B" w:rsidRPr="000A7251" w:rsidRDefault="000B5E8B" w:rsidP="00A57139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5E8B" w14:paraId="14BFEEDD" w14:textId="77777777" w:rsidTr="00675F62">
        <w:trPr>
          <w:cantSplit/>
          <w:trHeight w:val="271"/>
        </w:trPr>
        <w:tc>
          <w:tcPr>
            <w:tcW w:w="10721" w:type="dxa"/>
            <w:gridSpan w:val="6"/>
            <w:shd w:val="clear" w:color="auto" w:fill="D9D9D9"/>
            <w:vAlign w:val="center"/>
          </w:tcPr>
          <w:p w14:paraId="1FFBAA45" w14:textId="77777777" w:rsidR="000B5E8B" w:rsidRPr="000903A9" w:rsidRDefault="000B5E8B" w:rsidP="00A571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STIFICATIVA</w:t>
            </w:r>
          </w:p>
        </w:tc>
      </w:tr>
      <w:tr w:rsidR="000B5E8B" w14:paraId="4415B890" w14:textId="77777777" w:rsidTr="00675F62">
        <w:trPr>
          <w:cantSplit/>
          <w:trHeight w:val="600"/>
        </w:trPr>
        <w:tc>
          <w:tcPr>
            <w:tcW w:w="10721" w:type="dxa"/>
            <w:gridSpan w:val="6"/>
          </w:tcPr>
          <w:p w14:paraId="223B46F0" w14:textId="77777777" w:rsidR="000B5E8B" w:rsidRDefault="000B5E8B" w:rsidP="00A57139">
            <w:pPr>
              <w:rPr>
                <w:sz w:val="4"/>
              </w:rPr>
            </w:pPr>
          </w:p>
          <w:p w14:paraId="571D36EF" w14:textId="77777777" w:rsidR="000B5E8B" w:rsidRDefault="000B5E8B" w:rsidP="00A57139">
            <w:pPr>
              <w:rPr>
                <w:sz w:val="14"/>
              </w:rPr>
            </w:pPr>
            <w:r>
              <w:rPr>
                <w:sz w:val="14"/>
              </w:rPr>
              <w:t>09 – JUSTIFICATIVA DA SAÍDA DO EQUIPAMENTO/MATERIAL:</w:t>
            </w:r>
          </w:p>
          <w:p w14:paraId="16D14F2F" w14:textId="77777777" w:rsidR="000B5E8B" w:rsidRPr="000A7251" w:rsidRDefault="000B5E8B" w:rsidP="00A57139">
            <w:pPr>
              <w:rPr>
                <w:sz w:val="4"/>
                <w:szCs w:val="4"/>
              </w:rPr>
            </w:pPr>
          </w:p>
          <w:p w14:paraId="76D7882D" w14:textId="77777777" w:rsidR="000B5E8B" w:rsidRDefault="000B5E8B" w:rsidP="007900E8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 w:rsidR="00E93192">
              <w:t> </w:t>
            </w:r>
            <w:r>
              <w:fldChar w:fldCharType="end"/>
            </w:r>
            <w:bookmarkEnd w:id="2"/>
          </w:p>
          <w:p w14:paraId="459018D7" w14:textId="77777777" w:rsidR="008C1B4D" w:rsidRPr="000A7251" w:rsidRDefault="008C1B4D" w:rsidP="000B5E8B"/>
        </w:tc>
      </w:tr>
      <w:tr w:rsidR="000B5E8B" w14:paraId="56C5CF3F" w14:textId="77777777" w:rsidTr="00675F62">
        <w:trPr>
          <w:cantSplit/>
          <w:trHeight w:val="271"/>
        </w:trPr>
        <w:tc>
          <w:tcPr>
            <w:tcW w:w="10721" w:type="dxa"/>
            <w:gridSpan w:val="6"/>
            <w:shd w:val="clear" w:color="auto" w:fill="D9D9D9"/>
            <w:vAlign w:val="center"/>
          </w:tcPr>
          <w:p w14:paraId="10563898" w14:textId="77777777" w:rsidR="000B5E8B" w:rsidRPr="000903A9" w:rsidRDefault="000B5E8B" w:rsidP="00821F5C">
            <w:pPr>
              <w:jc w:val="center"/>
              <w:rPr>
                <w:b/>
                <w:sz w:val="16"/>
              </w:rPr>
            </w:pPr>
            <w:r w:rsidRPr="000903A9">
              <w:rPr>
                <w:b/>
                <w:sz w:val="16"/>
              </w:rPr>
              <w:t>AUTORIZAÇ</w:t>
            </w:r>
            <w:r>
              <w:rPr>
                <w:b/>
                <w:sz w:val="16"/>
              </w:rPr>
              <w:t>Ã</w:t>
            </w:r>
            <w:r w:rsidRPr="000903A9">
              <w:rPr>
                <w:b/>
                <w:sz w:val="16"/>
              </w:rPr>
              <w:t>O</w:t>
            </w:r>
          </w:p>
        </w:tc>
      </w:tr>
      <w:tr w:rsidR="000B5E8B" w14:paraId="2604A697" w14:textId="77777777" w:rsidTr="00675F62">
        <w:trPr>
          <w:trHeight w:val="601"/>
        </w:trPr>
        <w:tc>
          <w:tcPr>
            <w:tcW w:w="10721" w:type="dxa"/>
            <w:gridSpan w:val="6"/>
          </w:tcPr>
          <w:p w14:paraId="7DAC8E48" w14:textId="77777777" w:rsidR="000B5E8B" w:rsidRDefault="000B5E8B" w:rsidP="00A57139">
            <w:pPr>
              <w:rPr>
                <w:sz w:val="4"/>
              </w:rPr>
            </w:pPr>
          </w:p>
          <w:p w14:paraId="5FDB5DA9" w14:textId="25C2983A" w:rsidR="000B5E8B" w:rsidRDefault="000B5E8B" w:rsidP="00A57139">
            <w:pPr>
              <w:rPr>
                <w:sz w:val="14"/>
              </w:rPr>
            </w:pPr>
            <w:r>
              <w:rPr>
                <w:sz w:val="14"/>
              </w:rPr>
              <w:t>10 – ASSINATURA DO RESPONSÁVEL PELA AUTORIZAÇÃO DE SAÍDA:</w:t>
            </w:r>
          </w:p>
          <w:p w14:paraId="7DA4FFD2" w14:textId="7897C9FD" w:rsidR="000B5E8B" w:rsidRPr="000A7251" w:rsidRDefault="000B5E8B" w:rsidP="00A57139">
            <w:pPr>
              <w:rPr>
                <w:sz w:val="4"/>
                <w:szCs w:val="4"/>
              </w:rPr>
            </w:pPr>
          </w:p>
          <w:p w14:paraId="3DF71CEA" w14:textId="53DC4669" w:rsidR="000B5E8B" w:rsidRDefault="000B5E8B" w:rsidP="00A57139"/>
          <w:p w14:paraId="4C1D2023" w14:textId="77777777" w:rsidR="000B5E8B" w:rsidRPr="000B5E8B" w:rsidRDefault="000B5E8B" w:rsidP="00A57139">
            <w:pPr>
              <w:rPr>
                <w:sz w:val="6"/>
                <w:szCs w:val="6"/>
              </w:rPr>
            </w:pPr>
          </w:p>
          <w:p w14:paraId="1466C478" w14:textId="77777777" w:rsidR="000B5E8B" w:rsidRDefault="000B5E8B" w:rsidP="00A57139"/>
          <w:p w14:paraId="458BFCB2" w14:textId="571CFDBC" w:rsidR="000B5E8B" w:rsidRPr="00537650" w:rsidRDefault="00483428" w:rsidP="00821F5C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0B5E8B">
              <w:rPr>
                <w:b/>
              </w:rPr>
              <w:t xml:space="preserve"> /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="000B5E8B">
              <w:rPr>
                <w:b/>
              </w:rPr>
              <w:t xml:space="preserve">/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0B5E8B">
              <w:rPr>
                <w:b/>
              </w:rPr>
              <w:t xml:space="preserve">         </w:t>
            </w:r>
            <w:r w:rsidR="000B5E8B" w:rsidRPr="00537650">
              <w:rPr>
                <w:b/>
              </w:rPr>
              <w:t>_________</w:t>
            </w:r>
            <w:r w:rsidR="000B5E8B">
              <w:rPr>
                <w:b/>
              </w:rPr>
              <w:t>___</w:t>
            </w:r>
            <w:r w:rsidR="000B5E8B" w:rsidRPr="00537650">
              <w:rPr>
                <w:b/>
              </w:rPr>
              <w:t>______________________</w:t>
            </w:r>
            <w:r w:rsidR="000B5E8B">
              <w:rPr>
                <w:b/>
              </w:rPr>
              <w:t>_____________</w:t>
            </w:r>
            <w:r w:rsidR="000B5E8B" w:rsidRPr="00537650">
              <w:rPr>
                <w:b/>
              </w:rPr>
              <w:t xml:space="preserve"> </w:t>
            </w:r>
            <w:r w:rsidR="000B5E8B">
              <w:rPr>
                <w:b/>
              </w:rPr>
              <w:t xml:space="preserve">        </w:t>
            </w:r>
            <w:r w:rsidR="000B5E8B" w:rsidRPr="00537650">
              <w:rPr>
                <w:b/>
              </w:rPr>
              <w:t>_____________________</w:t>
            </w:r>
          </w:p>
          <w:p w14:paraId="266A0EFC" w14:textId="77777777" w:rsidR="000B5E8B" w:rsidRPr="003B145B" w:rsidRDefault="000B5E8B" w:rsidP="00821F5C">
            <w:pPr>
              <w:spacing w:before="40"/>
              <w:rPr>
                <w:sz w:val="12"/>
              </w:rPr>
            </w:pPr>
            <w:r w:rsidRPr="003B145B">
              <w:rPr>
                <w:sz w:val="12"/>
              </w:rPr>
              <w:t xml:space="preserve">                   </w:t>
            </w:r>
            <w:r>
              <w:rPr>
                <w:sz w:val="12"/>
              </w:rPr>
              <w:t xml:space="preserve"> </w:t>
            </w:r>
            <w:r w:rsidRPr="003B145B">
              <w:rPr>
                <w:sz w:val="12"/>
              </w:rPr>
              <w:t xml:space="preserve">DATA                             </w:t>
            </w:r>
            <w:r>
              <w:rPr>
                <w:sz w:val="12"/>
              </w:rPr>
              <w:t xml:space="preserve">                            </w:t>
            </w:r>
            <w:r w:rsidRPr="003B145B">
              <w:rPr>
                <w:sz w:val="12"/>
              </w:rPr>
              <w:t xml:space="preserve">ASSINATURA </w:t>
            </w:r>
            <w:r>
              <w:rPr>
                <w:sz w:val="12"/>
              </w:rPr>
              <w:t xml:space="preserve">E CARIMBO </w:t>
            </w:r>
            <w:r w:rsidRPr="003B145B">
              <w:rPr>
                <w:sz w:val="12"/>
              </w:rPr>
              <w:t>DO(A) RESPONSÁVEL</w:t>
            </w:r>
            <w:r>
              <w:rPr>
                <w:sz w:val="12"/>
              </w:rPr>
              <w:t xml:space="preserve"> PELA AUTORIZAÇÃO</w:t>
            </w:r>
            <w:r w:rsidRPr="003B145B">
              <w:rPr>
                <w:sz w:val="12"/>
              </w:rPr>
              <w:t xml:space="preserve">        </w:t>
            </w:r>
            <w:r>
              <w:rPr>
                <w:sz w:val="12"/>
              </w:rPr>
              <w:t xml:space="preserve">                                                MASP/MATRÍCULA</w:t>
            </w:r>
          </w:p>
          <w:p w14:paraId="4DCD969D" w14:textId="77777777" w:rsidR="000B5E8B" w:rsidRPr="003B145B" w:rsidRDefault="000B5E8B" w:rsidP="00821F5C">
            <w:pPr>
              <w:spacing w:before="40"/>
              <w:rPr>
                <w:sz w:val="12"/>
              </w:rPr>
            </w:pPr>
          </w:p>
          <w:p w14:paraId="6317E04C" w14:textId="77777777" w:rsidR="000B5E8B" w:rsidRPr="000B5E8B" w:rsidRDefault="000B5E8B" w:rsidP="00A57139">
            <w:pPr>
              <w:rPr>
                <w:sz w:val="6"/>
                <w:szCs w:val="6"/>
              </w:rPr>
            </w:pPr>
          </w:p>
        </w:tc>
      </w:tr>
      <w:tr w:rsidR="000B5E8B" w14:paraId="5D0D89D4" w14:textId="77777777" w:rsidTr="00675F62">
        <w:trPr>
          <w:cantSplit/>
          <w:trHeight w:val="271"/>
        </w:trPr>
        <w:tc>
          <w:tcPr>
            <w:tcW w:w="10721" w:type="dxa"/>
            <w:gridSpan w:val="6"/>
            <w:shd w:val="clear" w:color="auto" w:fill="D9D9D9"/>
            <w:vAlign w:val="center"/>
          </w:tcPr>
          <w:p w14:paraId="1B77C6AD" w14:textId="01630E99" w:rsidR="000B5E8B" w:rsidRPr="000903A9" w:rsidRDefault="000B5E8B" w:rsidP="005A2763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REGISTRO DE SAÍDA </w:t>
            </w:r>
            <w:r w:rsidRPr="000B5E8B">
              <w:rPr>
                <w:sz w:val="16"/>
              </w:rPr>
              <w:t>(A SER PREENCHID</w:t>
            </w:r>
            <w:r w:rsidR="005A2763">
              <w:rPr>
                <w:sz w:val="16"/>
              </w:rPr>
              <w:t>O</w:t>
            </w:r>
            <w:r w:rsidRPr="000B5E8B">
              <w:rPr>
                <w:sz w:val="16"/>
              </w:rPr>
              <w:t xml:space="preserve"> PELO VIGIA)</w:t>
            </w:r>
          </w:p>
        </w:tc>
      </w:tr>
      <w:tr w:rsidR="000B5E8B" w14:paraId="5AFD610B" w14:textId="77777777" w:rsidTr="00675F62">
        <w:tc>
          <w:tcPr>
            <w:tcW w:w="10721" w:type="dxa"/>
            <w:gridSpan w:val="6"/>
          </w:tcPr>
          <w:p w14:paraId="6B6D5F95" w14:textId="304716C3" w:rsidR="000B5E8B" w:rsidRDefault="000B5E8B" w:rsidP="00A57139">
            <w:pPr>
              <w:rPr>
                <w:sz w:val="4"/>
              </w:rPr>
            </w:pPr>
          </w:p>
          <w:p w14:paraId="5DF8C19A" w14:textId="77777777" w:rsidR="000B5E8B" w:rsidRDefault="000B5E8B" w:rsidP="00A57139">
            <w:pPr>
              <w:rPr>
                <w:sz w:val="14"/>
              </w:rPr>
            </w:pPr>
            <w:r>
              <w:rPr>
                <w:sz w:val="14"/>
              </w:rPr>
              <w:t>11 – SAÍDA VERIFICADA POR:</w:t>
            </w:r>
          </w:p>
          <w:p w14:paraId="2B280F22" w14:textId="485FF8A6" w:rsidR="000B5E8B" w:rsidRDefault="000B5E8B" w:rsidP="00A57139">
            <w:pPr>
              <w:rPr>
                <w:sz w:val="14"/>
              </w:rPr>
            </w:pPr>
          </w:p>
          <w:p w14:paraId="3AD94B31" w14:textId="77777777" w:rsidR="000B5E8B" w:rsidRPr="000A7251" w:rsidRDefault="000B5E8B" w:rsidP="00A57139">
            <w:pPr>
              <w:rPr>
                <w:sz w:val="4"/>
                <w:szCs w:val="4"/>
              </w:rPr>
            </w:pPr>
          </w:p>
          <w:p w14:paraId="3D266759" w14:textId="77777777" w:rsidR="000B5E8B" w:rsidRDefault="000B5E8B" w:rsidP="0016507D">
            <w:r>
              <w:rPr>
                <w:sz w:val="14"/>
              </w:rPr>
              <w:t xml:space="preserve">NOME DO VIGIA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4464">
              <w:t> </w:t>
            </w:r>
            <w:r w:rsidR="006F4464">
              <w:t> </w:t>
            </w:r>
            <w:r w:rsidR="006F4464">
              <w:t> </w:t>
            </w:r>
            <w:r w:rsidR="006F4464">
              <w:t> </w:t>
            </w:r>
            <w:r w:rsidR="006F4464"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</w:t>
            </w:r>
          </w:p>
          <w:p w14:paraId="0557A54A" w14:textId="6118F389" w:rsidR="000B5E8B" w:rsidRDefault="000B5E8B" w:rsidP="0016507D"/>
          <w:p w14:paraId="0E6CC733" w14:textId="57F4EF46" w:rsidR="000B5E8B" w:rsidRDefault="000B5E8B" w:rsidP="0016507D">
            <w:r>
              <w:rPr>
                <w:sz w:val="14"/>
              </w:rPr>
              <w:t xml:space="preserve">HORÁRIO DE SAÍDA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h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min.                                                                                                                       </w:t>
            </w:r>
          </w:p>
          <w:p w14:paraId="7E22B5A8" w14:textId="77777777" w:rsidR="000B5E8B" w:rsidRDefault="000B5E8B" w:rsidP="00A57139"/>
          <w:p w14:paraId="149FEED6" w14:textId="77777777" w:rsidR="000B5E8B" w:rsidRDefault="000B5E8B" w:rsidP="00A57139"/>
          <w:p w14:paraId="569A4482" w14:textId="67888620" w:rsidR="000B5E8B" w:rsidRPr="00537650" w:rsidRDefault="00483428" w:rsidP="00A57139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 xml:space="preserve">         </w:t>
            </w:r>
            <w:r w:rsidR="000B5E8B" w:rsidRPr="00537650">
              <w:rPr>
                <w:b/>
              </w:rPr>
              <w:t>_______</w:t>
            </w:r>
            <w:r w:rsidR="000B5E8B">
              <w:rPr>
                <w:b/>
              </w:rPr>
              <w:t>___</w:t>
            </w:r>
            <w:r w:rsidR="000B5E8B" w:rsidRPr="00537650">
              <w:rPr>
                <w:b/>
              </w:rPr>
              <w:t>______________________</w:t>
            </w:r>
            <w:r w:rsidR="000B5E8B">
              <w:rPr>
                <w:b/>
              </w:rPr>
              <w:t>_________</w:t>
            </w:r>
            <w:r w:rsidR="005A2763">
              <w:rPr>
                <w:b/>
              </w:rPr>
              <w:t>___</w:t>
            </w:r>
            <w:r w:rsidR="000B5E8B">
              <w:rPr>
                <w:b/>
              </w:rPr>
              <w:t>____</w:t>
            </w:r>
            <w:r w:rsidR="005A2763">
              <w:rPr>
                <w:b/>
              </w:rPr>
              <w:t>_</w:t>
            </w:r>
            <w:r w:rsidR="000B5E8B" w:rsidRPr="00537650">
              <w:rPr>
                <w:b/>
              </w:rPr>
              <w:t xml:space="preserve"> </w:t>
            </w:r>
            <w:r w:rsidR="000B5E8B">
              <w:rPr>
                <w:b/>
              </w:rPr>
              <w:t xml:space="preserve">    </w:t>
            </w:r>
            <w:r w:rsidR="000B5E8B" w:rsidRPr="00537650">
              <w:rPr>
                <w:b/>
              </w:rPr>
              <w:t>____________________</w:t>
            </w:r>
          </w:p>
          <w:p w14:paraId="774314FA" w14:textId="77777777" w:rsidR="000B5E8B" w:rsidRDefault="000B5E8B" w:rsidP="00A57139">
            <w:pPr>
              <w:spacing w:before="40"/>
              <w:rPr>
                <w:sz w:val="12"/>
              </w:rPr>
            </w:pPr>
            <w:r w:rsidRPr="003B145B">
              <w:rPr>
                <w:sz w:val="12"/>
              </w:rPr>
              <w:t xml:space="preserve">                   </w:t>
            </w:r>
            <w:r>
              <w:rPr>
                <w:sz w:val="12"/>
              </w:rPr>
              <w:t xml:space="preserve"> </w:t>
            </w:r>
            <w:r w:rsidRPr="003B145B">
              <w:rPr>
                <w:sz w:val="12"/>
              </w:rPr>
              <w:t xml:space="preserve">DATA                             </w:t>
            </w:r>
            <w:r>
              <w:rPr>
                <w:sz w:val="12"/>
              </w:rPr>
              <w:t xml:space="preserve">                                                                     </w:t>
            </w:r>
            <w:r w:rsidR="005A2763">
              <w:rPr>
                <w:sz w:val="12"/>
              </w:rPr>
              <w:t xml:space="preserve">  </w:t>
            </w:r>
            <w:r w:rsidRPr="003B145B">
              <w:rPr>
                <w:sz w:val="12"/>
              </w:rPr>
              <w:t xml:space="preserve">ASSINATURA </w:t>
            </w:r>
            <w:r>
              <w:rPr>
                <w:sz w:val="12"/>
              </w:rPr>
              <w:t>DO VIGIA</w:t>
            </w:r>
            <w:r w:rsidRPr="003B145B">
              <w:rPr>
                <w:sz w:val="12"/>
              </w:rPr>
              <w:t xml:space="preserve">        </w:t>
            </w:r>
            <w:r>
              <w:rPr>
                <w:sz w:val="12"/>
              </w:rPr>
              <w:t xml:space="preserve">                                                                          </w:t>
            </w:r>
            <w:r w:rsidR="005A2763">
              <w:rPr>
                <w:sz w:val="12"/>
              </w:rPr>
              <w:t xml:space="preserve">              </w:t>
            </w:r>
            <w:r w:rsidR="00A57139">
              <w:rPr>
                <w:sz w:val="12"/>
              </w:rPr>
              <w:t xml:space="preserve">       </w:t>
            </w:r>
            <w:r>
              <w:rPr>
                <w:sz w:val="12"/>
              </w:rPr>
              <w:t xml:space="preserve">MATRÍCULA </w:t>
            </w:r>
          </w:p>
          <w:p w14:paraId="6388AE48" w14:textId="77777777" w:rsidR="005A2763" w:rsidRPr="003B145B" w:rsidRDefault="005A2763" w:rsidP="00A57139">
            <w:pPr>
              <w:spacing w:before="40"/>
              <w:rPr>
                <w:sz w:val="12"/>
              </w:rPr>
            </w:pPr>
          </w:p>
          <w:p w14:paraId="0D92FCEA" w14:textId="77777777" w:rsidR="000B5E8B" w:rsidRPr="000B5E8B" w:rsidRDefault="000B5E8B" w:rsidP="00A57139">
            <w:pPr>
              <w:rPr>
                <w:sz w:val="6"/>
                <w:szCs w:val="6"/>
              </w:rPr>
            </w:pPr>
          </w:p>
        </w:tc>
      </w:tr>
      <w:tr w:rsidR="00BE4D65" w14:paraId="5B83EB6F" w14:textId="77777777" w:rsidTr="00675F62">
        <w:tc>
          <w:tcPr>
            <w:tcW w:w="10721" w:type="dxa"/>
            <w:gridSpan w:val="6"/>
          </w:tcPr>
          <w:p w14:paraId="023E6D78" w14:textId="2D8291B8" w:rsidR="00AB034C" w:rsidRDefault="00BE4D65" w:rsidP="00BE4D65">
            <w:pPr>
              <w:pStyle w:val="Rodap"/>
              <w:jc w:val="center"/>
              <w:rPr>
                <w:b/>
                <w:bCs/>
              </w:rPr>
            </w:pPr>
            <w:r w:rsidRPr="00BE4D65">
              <w:rPr>
                <w:b/>
                <w:bCs/>
              </w:rPr>
              <w:t>ESTE FORMULÁRIO, DEVERÁ SER MANTIDO DE POSSE DO SERVIDOR/PORTADOR E</w:t>
            </w:r>
          </w:p>
          <w:p w14:paraId="48C0E58B" w14:textId="2E830A06" w:rsidR="00BE4D65" w:rsidRDefault="00AB034C" w:rsidP="00BE4D65">
            <w:pPr>
              <w:pStyle w:val="Rodap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OLVIDO </w:t>
            </w:r>
            <w:r w:rsidR="00BE4D65" w:rsidRPr="00BE4D65">
              <w:rPr>
                <w:b/>
                <w:bCs/>
              </w:rPr>
              <w:t xml:space="preserve">JUNTAMENTE COM O BEM NO MOMENTO DE SUA DEVOLUÇÃO. </w:t>
            </w:r>
          </w:p>
          <w:p w14:paraId="6495A265" w14:textId="3CA2B32F" w:rsidR="00BE4D65" w:rsidRPr="00BE4D65" w:rsidRDefault="00BE4D65" w:rsidP="00BE4D65">
            <w:pPr>
              <w:pStyle w:val="Rodap"/>
              <w:jc w:val="center"/>
              <w:rPr>
                <w:b/>
                <w:bCs/>
              </w:rPr>
            </w:pPr>
            <w:r w:rsidRPr="00BE4D65">
              <w:rPr>
                <w:b/>
                <w:bCs/>
              </w:rPr>
              <w:t>APÓS, A UNIDADE DEVERÁ ENCAMINHAR ESTE FORMULÁRIO À SPGF/DBENS.</w:t>
            </w:r>
          </w:p>
        </w:tc>
      </w:tr>
    </w:tbl>
    <w:p w14:paraId="4580BA23" w14:textId="3556B38D" w:rsidR="00436681" w:rsidRPr="005A2763" w:rsidRDefault="006207EC" w:rsidP="00436681">
      <w:pPr>
        <w:rPr>
          <w:color w:val="FF0000"/>
          <w:sz w:val="4"/>
          <w:szCs w:val="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4CC45" wp14:editId="2A6A3176">
                <wp:simplePos x="0" y="0"/>
                <wp:positionH relativeFrom="column">
                  <wp:posOffset>-196272</wp:posOffset>
                </wp:positionH>
                <wp:positionV relativeFrom="paragraph">
                  <wp:posOffset>-4063754</wp:posOffset>
                </wp:positionV>
                <wp:extent cx="406400" cy="3857673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857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043FB" w14:textId="77777777" w:rsidR="00AB034C" w:rsidRPr="006207EC" w:rsidRDefault="00AB034C" w:rsidP="00AB03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207EC">
                              <w:rPr>
                                <w:sz w:val="12"/>
                                <w:szCs w:val="12"/>
                              </w:rPr>
                              <w:t>FLUXO: VIA ÚNICA:</w:t>
                            </w:r>
                          </w:p>
                          <w:p w14:paraId="718CAAF4" w14:textId="3AFDABFA" w:rsidR="00AB034C" w:rsidRPr="006207EC" w:rsidRDefault="00AB034C" w:rsidP="00AB03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207EC">
                              <w:rPr>
                                <w:sz w:val="12"/>
                                <w:szCs w:val="12"/>
                              </w:rPr>
                              <w:t xml:space="preserve">UNIDADE ADMINISTRATIVA </w:t>
                            </w:r>
                            <w:r w:rsidR="006207EC">
                              <w:rPr>
                                <w:sz w:val="12"/>
                                <w:szCs w:val="12"/>
                              </w:rPr>
                              <w:t>&gt; PORTADOR &gt; UNIDADE ADMINISTRATIVA &gt; SPGF</w:t>
                            </w:r>
                          </w:p>
                          <w:p w14:paraId="3C874A60" w14:textId="77777777" w:rsidR="00AB034C" w:rsidRPr="006207EC" w:rsidRDefault="00AB034C" w:rsidP="00AB03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4CC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5.45pt;margin-top:-320pt;width:32pt;height:3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" filled="f" stroked="f">
                <v:textbox style="layout-flow:vertical;mso-layout-flow-alt:bottom-to-top">
                  <w:txbxContent>
                    <w:p w14:paraId="189043FB" w14:textId="77777777" w:rsidR="00AB034C" w:rsidRPr="006207EC" w:rsidRDefault="00AB034C" w:rsidP="00AB034C">
                      <w:pPr>
                        <w:rPr>
                          <w:sz w:val="12"/>
                          <w:szCs w:val="12"/>
                        </w:rPr>
                      </w:pPr>
                      <w:r w:rsidRPr="006207EC">
                        <w:rPr>
                          <w:sz w:val="12"/>
                          <w:szCs w:val="12"/>
                        </w:rPr>
                        <w:t>FLUXO: VIA ÚNICA:</w:t>
                      </w:r>
                    </w:p>
                    <w:p w14:paraId="718CAAF4" w14:textId="3AFDABFA" w:rsidR="00AB034C" w:rsidRPr="006207EC" w:rsidRDefault="00AB034C" w:rsidP="00AB034C">
                      <w:pPr>
                        <w:rPr>
                          <w:sz w:val="12"/>
                          <w:szCs w:val="12"/>
                        </w:rPr>
                      </w:pPr>
                      <w:r w:rsidRPr="006207EC">
                        <w:rPr>
                          <w:sz w:val="12"/>
                          <w:szCs w:val="12"/>
                        </w:rPr>
                        <w:t xml:space="preserve">UNIDADE ADMINISTRATIVA </w:t>
                      </w:r>
                      <w:r w:rsidR="006207EC">
                        <w:rPr>
                          <w:sz w:val="12"/>
                          <w:szCs w:val="12"/>
                        </w:rPr>
                        <w:t>&gt; PORTADOR &gt; UNIDADE ADMINISTRATIVA &gt; SPGF</w:t>
                      </w:r>
                    </w:p>
                    <w:p w14:paraId="3C874A60" w14:textId="77777777" w:rsidR="00AB034C" w:rsidRPr="006207EC" w:rsidRDefault="00AB034C" w:rsidP="00AB034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1B411" w14:textId="32A66713" w:rsidR="009F1DCD" w:rsidRPr="00675F62" w:rsidRDefault="00675F62" w:rsidP="00675F62">
      <w:pPr>
        <w:rPr>
          <w:sz w:val="16"/>
          <w:szCs w:val="16"/>
        </w:rPr>
      </w:pPr>
      <w:r>
        <w:rPr>
          <w:sz w:val="14"/>
          <w:szCs w:val="14"/>
        </w:rPr>
        <w:t xml:space="preserve">    </w:t>
      </w:r>
      <w:r w:rsidR="00BE4D65" w:rsidRPr="00675F62">
        <w:rPr>
          <w:sz w:val="16"/>
          <w:szCs w:val="16"/>
        </w:rPr>
        <w:t>Mod. 02.04.06 – 18/03/2020</w:t>
      </w:r>
    </w:p>
    <w:sectPr w:rsidR="009F1DCD" w:rsidRPr="00675F62" w:rsidSect="00675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567" w:bottom="567" w:left="567" w:header="57" w:footer="3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9ABF" w14:textId="77777777" w:rsidR="0009246B" w:rsidRDefault="0009246B" w:rsidP="00DD25EA">
      <w:r>
        <w:separator/>
      </w:r>
    </w:p>
  </w:endnote>
  <w:endnote w:type="continuationSeparator" w:id="0">
    <w:p w14:paraId="75F9C847" w14:textId="77777777" w:rsidR="0009246B" w:rsidRDefault="0009246B" w:rsidP="00DD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C533" w14:textId="77777777" w:rsidR="00BE4D65" w:rsidRDefault="00BE4D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9ED5" w14:textId="5A46D779" w:rsidR="00DD25EA" w:rsidRPr="0021739D" w:rsidRDefault="00DD25EA" w:rsidP="00DD25EA">
    <w:pPr>
      <w:pStyle w:val="Rodap"/>
      <w:jc w:val="both"/>
      <w:rPr>
        <w:sz w:val="16"/>
        <w:szCs w:val="16"/>
      </w:rPr>
    </w:pPr>
    <w:r w:rsidRPr="0021739D">
      <w:rPr>
        <w:sz w:val="16"/>
        <w:szCs w:val="16"/>
      </w:rPr>
      <w:t>Esse formulário deve</w:t>
    </w:r>
    <w:r w:rsidR="00D73005">
      <w:rPr>
        <w:sz w:val="16"/>
        <w:szCs w:val="16"/>
      </w:rPr>
      <w:t>rá</w:t>
    </w:r>
    <w:r w:rsidRPr="0021739D">
      <w:rPr>
        <w:sz w:val="16"/>
        <w:szCs w:val="16"/>
      </w:rPr>
      <w:t xml:space="preserve"> ser apresentado às equipes de vigilância </w:t>
    </w:r>
    <w:r w:rsidR="00432314">
      <w:rPr>
        <w:sz w:val="16"/>
        <w:szCs w:val="16"/>
      </w:rPr>
      <w:t xml:space="preserve">do </w:t>
    </w:r>
    <w:r w:rsidRPr="0021739D">
      <w:rPr>
        <w:sz w:val="16"/>
        <w:szCs w:val="16"/>
      </w:rPr>
      <w:t xml:space="preserve">edifício sempre que o portador der saída do mesmo </w:t>
    </w:r>
    <w:r>
      <w:rPr>
        <w:sz w:val="16"/>
        <w:szCs w:val="16"/>
      </w:rPr>
      <w:t>com</w:t>
    </w:r>
    <w:r w:rsidRPr="0021739D">
      <w:rPr>
        <w:sz w:val="16"/>
        <w:szCs w:val="16"/>
      </w:rPr>
      <w:t xml:space="preserve"> os equipamentos/materiais acima relacionados</w:t>
    </w:r>
    <w:r w:rsidR="00BE4D65">
      <w:rPr>
        <w:sz w:val="16"/>
        <w:szCs w:val="16"/>
      </w:rPr>
      <w:t xml:space="preserve"> e coletada assinatura do vigia.</w:t>
    </w:r>
  </w:p>
  <w:p w14:paraId="2F3038A2" w14:textId="77777777" w:rsidR="00DD25EA" w:rsidRDefault="00DD25EA" w:rsidP="00DD25EA">
    <w:pPr>
      <w:pStyle w:val="Rodap"/>
      <w:jc w:val="both"/>
      <w:rPr>
        <w:sz w:val="16"/>
        <w:szCs w:val="16"/>
      </w:rPr>
    </w:pPr>
    <w:r w:rsidRPr="0021739D">
      <w:rPr>
        <w:sz w:val="16"/>
        <w:szCs w:val="16"/>
      </w:rPr>
      <w:t>Em caso de alterações na lista de equipamentos/materiais autorizados o portador deve providenciar a imediata substituição do formulário.</w:t>
    </w:r>
  </w:p>
  <w:p w14:paraId="67F95DDD" w14:textId="14BCF518" w:rsidR="00DD25EA" w:rsidRDefault="00DD25EA" w:rsidP="00DD25EA">
    <w:pPr>
      <w:pStyle w:val="Rodap"/>
      <w:jc w:val="both"/>
      <w:rPr>
        <w:sz w:val="16"/>
        <w:szCs w:val="16"/>
      </w:rPr>
    </w:pPr>
    <w:r>
      <w:rPr>
        <w:sz w:val="16"/>
        <w:szCs w:val="16"/>
      </w:rPr>
      <w:t xml:space="preserve">Válido para trânsito </w:t>
    </w:r>
    <w:r w:rsidR="00432314">
      <w:rPr>
        <w:sz w:val="16"/>
        <w:szCs w:val="16"/>
      </w:rPr>
      <w:t>n</w:t>
    </w:r>
    <w:r w:rsidR="00BE4D65">
      <w:rPr>
        <w:sz w:val="16"/>
        <w:szCs w:val="16"/>
      </w:rPr>
      <w:t>as</w:t>
    </w:r>
    <w:r>
      <w:rPr>
        <w:sz w:val="16"/>
        <w:szCs w:val="16"/>
      </w:rPr>
      <w:t xml:space="preserve"> </w:t>
    </w:r>
    <w:r w:rsidR="00BE4D65">
      <w:rPr>
        <w:sz w:val="16"/>
        <w:szCs w:val="16"/>
      </w:rPr>
      <w:t>unidades da SEF/MG.</w:t>
    </w:r>
  </w:p>
  <w:p w14:paraId="6492DE45" w14:textId="77777777" w:rsidR="00E624A2" w:rsidRDefault="00E624A2" w:rsidP="00E624A2">
    <w:pPr>
      <w:pStyle w:val="Rodap"/>
      <w:jc w:val="right"/>
      <w:rPr>
        <w:b/>
        <w:bCs/>
        <w:i/>
        <w:iCs/>
        <w:color w:val="002060"/>
        <w:sz w:val="14"/>
        <w:szCs w:val="14"/>
      </w:rPr>
    </w:pPr>
  </w:p>
  <w:p w14:paraId="2441E041" w14:textId="77777777" w:rsidR="0003465B" w:rsidRPr="00E624A2" w:rsidRDefault="0003465B" w:rsidP="00E624A2">
    <w:pPr>
      <w:pStyle w:val="Rodap"/>
      <w:jc w:val="right"/>
      <w:rPr>
        <w:color w:val="002060"/>
        <w:sz w:val="14"/>
        <w:szCs w:val="14"/>
      </w:rPr>
    </w:pPr>
  </w:p>
  <w:p w14:paraId="0E44DC2F" w14:textId="77777777" w:rsidR="00DD25EA" w:rsidRPr="00E624A2" w:rsidRDefault="00DD25EA" w:rsidP="00E624A2">
    <w:pPr>
      <w:pStyle w:val="Rodap"/>
      <w:jc w:val="right"/>
      <w:rPr>
        <w:color w:val="00206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556D" w14:textId="77777777" w:rsidR="00BE4D65" w:rsidRDefault="00BE4D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1EE0" w14:textId="77777777" w:rsidR="0009246B" w:rsidRDefault="0009246B" w:rsidP="00DD25EA">
      <w:r>
        <w:separator/>
      </w:r>
    </w:p>
  </w:footnote>
  <w:footnote w:type="continuationSeparator" w:id="0">
    <w:p w14:paraId="2AC11D5B" w14:textId="77777777" w:rsidR="0009246B" w:rsidRDefault="0009246B" w:rsidP="00DD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A35" w14:textId="77777777" w:rsidR="00BE4D65" w:rsidRDefault="00BE4D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8880" w14:textId="77777777" w:rsidR="004A7947" w:rsidRDefault="004A7947">
    <w:pPr>
      <w:pStyle w:val="Cabealho"/>
    </w:pPr>
  </w:p>
  <w:tbl>
    <w:tblPr>
      <w:tblW w:w="107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6"/>
      <w:gridCol w:w="5244"/>
      <w:gridCol w:w="4536"/>
    </w:tblGrid>
    <w:tr w:rsidR="004A7947" w14:paraId="2EAE395A" w14:textId="77777777" w:rsidTr="00222AB3">
      <w:trPr>
        <w:cantSplit/>
        <w:trHeight w:val="900"/>
      </w:trPr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44463B" w14:textId="77777777" w:rsidR="004A7947" w:rsidRDefault="00E93192" w:rsidP="002F78F6">
          <w:r>
            <w:rPr>
              <w:noProof/>
            </w:rPr>
            <w:drawing>
              <wp:inline distT="0" distB="0" distL="0" distR="0" wp14:anchorId="32F2A710" wp14:editId="21FFDD15">
                <wp:extent cx="552450" cy="50482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1DA956D" w14:textId="77777777" w:rsidR="004A7947" w:rsidRDefault="004A7947" w:rsidP="002F78F6">
          <w:pPr>
            <w:rPr>
              <w:b/>
              <w:sz w:val="18"/>
            </w:rPr>
          </w:pPr>
          <w:r>
            <w:rPr>
              <w:b/>
              <w:sz w:val="18"/>
            </w:rPr>
            <w:t>GOVERNO DO ESTADO DE MINAS GERAIS</w:t>
          </w:r>
        </w:p>
        <w:p w14:paraId="1BD585A2" w14:textId="3FC8EB1D" w:rsidR="00BE4D65" w:rsidRDefault="00BE4D65" w:rsidP="002F78F6">
          <w:pPr>
            <w:rPr>
              <w:b/>
              <w:sz w:val="18"/>
            </w:rPr>
          </w:pPr>
          <w:r>
            <w:rPr>
              <w:b/>
              <w:sz w:val="18"/>
            </w:rPr>
            <w:t>SECRETARIA DE ESTADO DE FAZENDA DE MG</w:t>
          </w:r>
        </w:p>
      </w:tc>
      <w:tc>
        <w:tcPr>
          <w:tcW w:w="45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745358" w14:textId="77777777" w:rsidR="004A7947" w:rsidRDefault="004A7947" w:rsidP="004A7947">
          <w:pPr>
            <w:spacing w:before="120"/>
            <w:jc w:val="center"/>
            <w:rPr>
              <w:b/>
            </w:rPr>
          </w:pPr>
          <w:r w:rsidRPr="006476F4">
            <w:rPr>
              <w:b/>
            </w:rPr>
            <w:t>AUTORIZAÇÃO DE SAÍDA DE MATERIAL</w:t>
          </w:r>
        </w:p>
      </w:tc>
    </w:tr>
  </w:tbl>
  <w:p w14:paraId="6CDAF820" w14:textId="77777777" w:rsidR="004A7947" w:rsidRPr="004A7947" w:rsidRDefault="004A7947">
    <w:pPr>
      <w:pStyle w:val="Cabealh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BA4F" w14:textId="77777777" w:rsidR="00BE4D65" w:rsidRDefault="00BE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Ym3wHksaa8jiXJ6UkNucIipAWmeKX3uAZdUg6MOQCznOMkBmiZ0+nKZMwVhOtEtsdz7eMtUlpcqN0oe7lk6A==" w:salt="Bqq8jvxHdH0tCVZelAjfy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50"/>
    <w:rsid w:val="0003465B"/>
    <w:rsid w:val="00075463"/>
    <w:rsid w:val="000903A9"/>
    <w:rsid w:val="0009246B"/>
    <w:rsid w:val="000A6648"/>
    <w:rsid w:val="000A6928"/>
    <w:rsid w:val="000A7251"/>
    <w:rsid w:val="000B5E8B"/>
    <w:rsid w:val="000C09B9"/>
    <w:rsid w:val="000E3826"/>
    <w:rsid w:val="00133DB9"/>
    <w:rsid w:val="0016507D"/>
    <w:rsid w:val="001913C3"/>
    <w:rsid w:val="001924A6"/>
    <w:rsid w:val="001B7F1E"/>
    <w:rsid w:val="00222AB3"/>
    <w:rsid w:val="002252B0"/>
    <w:rsid w:val="002321F8"/>
    <w:rsid w:val="00242695"/>
    <w:rsid w:val="00270BC6"/>
    <w:rsid w:val="00296AB1"/>
    <w:rsid w:val="002B67D6"/>
    <w:rsid w:val="002F78F6"/>
    <w:rsid w:val="0033568C"/>
    <w:rsid w:val="00353180"/>
    <w:rsid w:val="003B145B"/>
    <w:rsid w:val="003C5E32"/>
    <w:rsid w:val="003E723F"/>
    <w:rsid w:val="003F4943"/>
    <w:rsid w:val="003F65C8"/>
    <w:rsid w:val="00432314"/>
    <w:rsid w:val="00436681"/>
    <w:rsid w:val="00447E5B"/>
    <w:rsid w:val="004740B0"/>
    <w:rsid w:val="00483428"/>
    <w:rsid w:val="004A5445"/>
    <w:rsid w:val="004A7947"/>
    <w:rsid w:val="004C0F25"/>
    <w:rsid w:val="005006A4"/>
    <w:rsid w:val="00517E95"/>
    <w:rsid w:val="00537650"/>
    <w:rsid w:val="00557EF2"/>
    <w:rsid w:val="00575527"/>
    <w:rsid w:val="005A2763"/>
    <w:rsid w:val="005A7E62"/>
    <w:rsid w:val="005B3183"/>
    <w:rsid w:val="005E368B"/>
    <w:rsid w:val="006207EC"/>
    <w:rsid w:val="00637B35"/>
    <w:rsid w:val="006476F4"/>
    <w:rsid w:val="00675F62"/>
    <w:rsid w:val="006A1559"/>
    <w:rsid w:val="006F4464"/>
    <w:rsid w:val="00756DAA"/>
    <w:rsid w:val="007900E8"/>
    <w:rsid w:val="007C77DD"/>
    <w:rsid w:val="007E59FA"/>
    <w:rsid w:val="00821F5C"/>
    <w:rsid w:val="008401DD"/>
    <w:rsid w:val="008941E5"/>
    <w:rsid w:val="008A1681"/>
    <w:rsid w:val="008C1B4D"/>
    <w:rsid w:val="008C7AED"/>
    <w:rsid w:val="009834A9"/>
    <w:rsid w:val="00993181"/>
    <w:rsid w:val="009E529D"/>
    <w:rsid w:val="009F1DCD"/>
    <w:rsid w:val="00A03005"/>
    <w:rsid w:val="00A57139"/>
    <w:rsid w:val="00A57241"/>
    <w:rsid w:val="00AB034C"/>
    <w:rsid w:val="00AD19B6"/>
    <w:rsid w:val="00AD3333"/>
    <w:rsid w:val="00AE1F55"/>
    <w:rsid w:val="00B07C8F"/>
    <w:rsid w:val="00BA741D"/>
    <w:rsid w:val="00BB377E"/>
    <w:rsid w:val="00BE4D65"/>
    <w:rsid w:val="00C23969"/>
    <w:rsid w:val="00CA544E"/>
    <w:rsid w:val="00CC066B"/>
    <w:rsid w:val="00CC78AC"/>
    <w:rsid w:val="00D01D41"/>
    <w:rsid w:val="00D64373"/>
    <w:rsid w:val="00D73005"/>
    <w:rsid w:val="00DC6AE7"/>
    <w:rsid w:val="00DD111D"/>
    <w:rsid w:val="00DD25EA"/>
    <w:rsid w:val="00E55B19"/>
    <w:rsid w:val="00E624A2"/>
    <w:rsid w:val="00E93192"/>
    <w:rsid w:val="00EA4CE9"/>
    <w:rsid w:val="00EE30A0"/>
    <w:rsid w:val="00EF699F"/>
    <w:rsid w:val="00F11DA7"/>
    <w:rsid w:val="00F30490"/>
    <w:rsid w:val="00F360B8"/>
    <w:rsid w:val="00F506E8"/>
    <w:rsid w:val="00F52E02"/>
    <w:rsid w:val="00F85123"/>
    <w:rsid w:val="00FC36FA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8C588"/>
  <w15:chartTrackingRefBased/>
  <w15:docId w15:val="{2B3C9141-0777-4B14-908C-D900816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2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25EA"/>
    <w:rPr>
      <w:rFonts w:ascii="Arial" w:hAnsi="Arial"/>
    </w:rPr>
  </w:style>
  <w:style w:type="paragraph" w:styleId="Rodap">
    <w:name w:val="footer"/>
    <w:basedOn w:val="Normal"/>
    <w:link w:val="RodapChar"/>
    <w:rsid w:val="00DD25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25EA"/>
    <w:rPr>
      <w:rFonts w:ascii="Arial" w:hAnsi="Arial"/>
    </w:rPr>
  </w:style>
  <w:style w:type="paragraph" w:styleId="Textodebalo">
    <w:name w:val="Balloon Text"/>
    <w:basedOn w:val="Normal"/>
    <w:link w:val="TextodebaloChar"/>
    <w:rsid w:val="004A7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C660EEBB2B2449F6185188FFE1072" ma:contentTypeVersion="0" ma:contentTypeDescription="Crie um novo documento." ma:contentTypeScope="" ma:versionID="474f09ef128cfca962de4caa86800d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C72F-99FA-4E55-86B0-C2179731B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043DF-A85E-435F-B05C-334335C7A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6C852-4BD9-4907-A44C-29A42F0E7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DBFA2-8054-4C0E-ABCC-E57CF70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PLAN-MG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PLAN-MG</dc:creator>
  <cp:keywords/>
  <cp:lastModifiedBy>Luemara Cristina Machado de Piazza</cp:lastModifiedBy>
  <cp:revision>9</cp:revision>
  <cp:lastPrinted>2019-12-17T12:55:00Z</cp:lastPrinted>
  <dcterms:created xsi:type="dcterms:W3CDTF">2020-03-19T12:50:00Z</dcterms:created>
  <dcterms:modified xsi:type="dcterms:W3CDTF">2020-03-19T13:00:00Z</dcterms:modified>
</cp:coreProperties>
</file>